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23B4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B2121"/>
    <w:rsid w:val="006C086B"/>
    <w:rsid w:val="006E036F"/>
    <w:rsid w:val="006E4AD8"/>
    <w:rsid w:val="006F1416"/>
    <w:rsid w:val="006F1584"/>
    <w:rsid w:val="006F3CD3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E175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759D7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E4D7F"/>
    <w:rsid w:val="00CF44CF"/>
    <w:rsid w:val="00CF6002"/>
    <w:rsid w:val="00CF6C19"/>
    <w:rsid w:val="00D02F8F"/>
    <w:rsid w:val="00D10FA2"/>
    <w:rsid w:val="00D2678F"/>
    <w:rsid w:val="00D4010F"/>
    <w:rsid w:val="00D40184"/>
    <w:rsid w:val="00D4130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2C49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10:00Z</dcterms:created>
  <dcterms:modified xsi:type="dcterms:W3CDTF">2013-03-04T07:10:00Z</dcterms:modified>
</cp:coreProperties>
</file>